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702520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702520">
        <w:rPr>
          <w:rFonts w:ascii="Photina Casual Black" w:hAnsi="Photina Casual Black"/>
          <w:b/>
          <w:sz w:val="32"/>
        </w:rPr>
        <w:t xml:space="preserve">   </w:t>
      </w:r>
      <w:r w:rsidRPr="00702520">
        <w:rPr>
          <w:rFonts w:ascii="Lucida Bright" w:hAnsi="Lucida Bright"/>
          <w:b/>
          <w:sz w:val="28"/>
          <w:szCs w:val="28"/>
        </w:rPr>
        <w:t>COUNTY OF ESSEX</w:t>
      </w:r>
    </w:p>
    <w:p w:rsidR="001F13A8" w:rsidRPr="00473444" w:rsidRDefault="00702520" w:rsidP="0047344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085EA7" w:rsidRPr="00702520">
        <w:rPr>
          <w:rFonts w:ascii="Lucida Bright" w:hAnsi="Lucida Bright"/>
          <w:sz w:val="24"/>
          <w:szCs w:val="24"/>
        </w:rPr>
        <w:t>Department of Parks, Recreation and Cultural Affairs</w:t>
      </w:r>
    </w:p>
    <w:p w:rsidR="000F575A" w:rsidRPr="00964D90" w:rsidRDefault="00702520" w:rsidP="001F13A8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</w:t>
      </w:r>
      <w:r w:rsidR="001F13A8" w:rsidRPr="00702520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964D90">
        <w:rPr>
          <w:rFonts w:ascii="Lucida Bright" w:hAnsi="Lucida Bright"/>
          <w:b/>
          <w:sz w:val="32"/>
          <w:szCs w:val="32"/>
          <w:u w:val="none"/>
        </w:rPr>
        <w:t>CODEY ARENA</w:t>
      </w:r>
    </w:p>
    <w:p w:rsidR="00241D9D" w:rsidRPr="00241D9D" w:rsidRDefault="00964D90" w:rsidP="00A06544">
      <w:pPr>
        <w:rPr>
          <w:rFonts w:ascii="Lucida Bright" w:hAnsi="Lucida Bright"/>
          <w:sz w:val="16"/>
          <w:szCs w:val="16"/>
        </w:rPr>
      </w:pPr>
      <w:r>
        <w:rPr>
          <w:rFonts w:ascii="Lucida Bright" w:hAnsi="Lucida Bright"/>
        </w:rPr>
        <w:t xml:space="preserve">  </w:t>
      </w:r>
      <w:r w:rsidR="00085EA7" w:rsidRPr="00702520">
        <w:rPr>
          <w:rFonts w:ascii="Lucida Bright" w:hAnsi="Lucida Bright"/>
        </w:rPr>
        <w:t>560 Northfield Avenue</w:t>
      </w:r>
      <w:r>
        <w:rPr>
          <w:rFonts w:ascii="Lucida Bright" w:hAnsi="Lucida Bright"/>
        </w:rPr>
        <w:t xml:space="preserve"> </w:t>
      </w:r>
      <w:r w:rsidR="00085EA7" w:rsidRPr="00702520">
        <w:rPr>
          <w:rFonts w:ascii="Lucida Bright" w:hAnsi="Lucida Bright"/>
        </w:rPr>
        <w:t xml:space="preserve">West Orange, </w:t>
      </w:r>
      <w:r>
        <w:rPr>
          <w:rFonts w:ascii="Lucida Bright" w:hAnsi="Lucida Bright"/>
        </w:rPr>
        <w:t>NJ</w:t>
      </w:r>
      <w:r w:rsidR="00085EA7" w:rsidRPr="00702520">
        <w:rPr>
          <w:rFonts w:ascii="Lucida Bright" w:hAnsi="Lucida Bright"/>
        </w:rPr>
        <w:t xml:space="preserve"> 0705</w:t>
      </w:r>
      <w:r w:rsidR="00154B62" w:rsidRPr="00702520">
        <w:rPr>
          <w:rFonts w:ascii="Lucida Bright" w:hAnsi="Lucida Bright"/>
        </w:rPr>
        <w:t>2</w:t>
      </w:r>
      <w:r>
        <w:rPr>
          <w:rFonts w:ascii="Lucida Bright" w:hAnsi="Lucida Bright"/>
        </w:rPr>
        <w:t xml:space="preserve"> </w:t>
      </w:r>
      <w:r w:rsidR="00A06544" w:rsidRPr="00702520">
        <w:rPr>
          <w:rFonts w:ascii="Lucida Bright" w:hAnsi="Lucida Bright"/>
        </w:rPr>
        <w:t xml:space="preserve">(973) 731-3828 </w:t>
      </w:r>
      <w:r w:rsidR="0098109B" w:rsidRPr="00702520">
        <w:rPr>
          <w:rFonts w:ascii="Lucida Bright" w:hAnsi="Lucida Bright"/>
        </w:rPr>
        <w:t>ext. 0</w:t>
      </w:r>
    </w:p>
    <w:p w:rsidR="0098109B" w:rsidRPr="00964D90" w:rsidRDefault="00A564E0" w:rsidP="00964D90">
      <w:pPr>
        <w:rPr>
          <w:rFonts w:ascii="Lucida Bright" w:hAnsi="Lucida Bright"/>
          <w:b/>
          <w:sz w:val="24"/>
          <w:szCs w:val="24"/>
          <w:highlight w:val="yellow"/>
          <w:u w:val="single"/>
        </w:rPr>
      </w:pPr>
      <w:r w:rsidRPr="00964D90">
        <w:rPr>
          <w:rFonts w:ascii="Lucida Bright" w:hAnsi="Lucida Bright"/>
          <w:b/>
          <w:sz w:val="24"/>
          <w:szCs w:val="24"/>
          <w:highlight w:val="yellow"/>
          <w:u w:val="single"/>
        </w:rPr>
        <w:t xml:space="preserve">SPRING </w:t>
      </w:r>
      <w:r w:rsidR="00782EBA" w:rsidRPr="00964D90">
        <w:rPr>
          <w:rFonts w:ascii="Lucida Bright" w:hAnsi="Lucida Bright"/>
          <w:b/>
          <w:sz w:val="24"/>
          <w:szCs w:val="24"/>
          <w:highlight w:val="yellow"/>
          <w:u w:val="single"/>
        </w:rPr>
        <w:t>2020</w:t>
      </w:r>
      <w:r w:rsidR="006D3A9D" w:rsidRPr="00964D90">
        <w:rPr>
          <w:rFonts w:ascii="Lucida Bright" w:hAnsi="Lucida Bright"/>
          <w:b/>
          <w:sz w:val="24"/>
          <w:szCs w:val="24"/>
          <w:highlight w:val="yellow"/>
          <w:u w:val="single"/>
        </w:rPr>
        <w:t xml:space="preserve"> </w:t>
      </w:r>
      <w:r w:rsidR="00451F66" w:rsidRPr="00964D90">
        <w:rPr>
          <w:rFonts w:ascii="Lucida Bright" w:hAnsi="Lucida Bright"/>
          <w:b/>
          <w:sz w:val="24"/>
          <w:szCs w:val="24"/>
          <w:highlight w:val="yellow"/>
          <w:u w:val="single"/>
        </w:rPr>
        <w:t>CLASSES</w:t>
      </w:r>
      <w:r w:rsidR="006073A5" w:rsidRPr="00964D90">
        <w:rPr>
          <w:rFonts w:ascii="Lucida Bright" w:hAnsi="Lucida Bright"/>
          <w:b/>
          <w:sz w:val="24"/>
          <w:szCs w:val="24"/>
          <w:highlight w:val="yellow"/>
          <w:u w:val="single"/>
        </w:rPr>
        <w:t xml:space="preserve"> </w:t>
      </w:r>
      <w:r w:rsidR="007D4E45" w:rsidRPr="00964D90">
        <w:rPr>
          <w:rFonts w:ascii="Lucida Bright" w:hAnsi="Lucida Bright"/>
          <w:b/>
          <w:sz w:val="24"/>
          <w:szCs w:val="24"/>
          <w:highlight w:val="yellow"/>
          <w:u w:val="single"/>
        </w:rPr>
        <w:t xml:space="preserve">~ </w:t>
      </w:r>
      <w:r w:rsidR="00CB731A" w:rsidRPr="00964D90">
        <w:rPr>
          <w:rFonts w:ascii="Lucida Bright" w:hAnsi="Lucida Bright"/>
          <w:b/>
          <w:sz w:val="24"/>
          <w:szCs w:val="24"/>
          <w:highlight w:val="yellow"/>
          <w:u w:val="single"/>
        </w:rPr>
        <w:t xml:space="preserve">LEARN to SKATE </w:t>
      </w:r>
      <w:r w:rsidR="0098109B" w:rsidRPr="00964D90">
        <w:rPr>
          <w:rFonts w:ascii="Lucida Bright" w:hAnsi="Lucida Bright"/>
          <w:b/>
          <w:sz w:val="24"/>
          <w:szCs w:val="24"/>
          <w:highlight w:val="yellow"/>
          <w:u w:val="single"/>
        </w:rPr>
        <w:t xml:space="preserve">GROUP </w:t>
      </w:r>
      <w:r w:rsidR="00E47F93" w:rsidRPr="00964D90">
        <w:rPr>
          <w:rFonts w:ascii="Lucida Bright" w:hAnsi="Lucida Bright"/>
          <w:b/>
          <w:sz w:val="24"/>
          <w:szCs w:val="24"/>
          <w:highlight w:val="yellow"/>
          <w:u w:val="single"/>
        </w:rPr>
        <w:t>LESSONS</w:t>
      </w:r>
    </w:p>
    <w:p w:rsidR="0098109B" w:rsidRPr="00702520" w:rsidRDefault="00702520" w:rsidP="00AA40E0">
      <w:pPr>
        <w:jc w:val="center"/>
        <w:rPr>
          <w:rFonts w:ascii="Lucida Bright" w:hAnsi="Lucida Bright"/>
          <w:b/>
          <w:sz w:val="28"/>
          <w:szCs w:val="28"/>
        </w:rPr>
      </w:pPr>
      <w:r w:rsidRPr="00702520">
        <w:rPr>
          <w:rFonts w:ascii="Lucida Bright" w:hAnsi="Lucida Bright"/>
          <w:b/>
          <w:sz w:val="28"/>
          <w:szCs w:val="28"/>
        </w:rPr>
        <w:t xml:space="preserve">March </w:t>
      </w:r>
      <w:r w:rsidR="005D4DD7">
        <w:rPr>
          <w:rFonts w:ascii="Lucida Bright" w:hAnsi="Lucida Bright"/>
          <w:b/>
          <w:sz w:val="28"/>
          <w:szCs w:val="28"/>
        </w:rPr>
        <w:t>6</w:t>
      </w:r>
      <w:r w:rsidR="005D4DD7" w:rsidRPr="005D4DD7">
        <w:rPr>
          <w:rFonts w:ascii="Lucida Bright" w:hAnsi="Lucida Bright"/>
          <w:b/>
          <w:sz w:val="28"/>
          <w:szCs w:val="28"/>
          <w:vertAlign w:val="superscript"/>
        </w:rPr>
        <w:t>th</w:t>
      </w:r>
      <w:r w:rsidR="005D4DD7">
        <w:rPr>
          <w:rFonts w:ascii="Lucida Bright" w:hAnsi="Lucida Bright"/>
          <w:b/>
          <w:sz w:val="28"/>
          <w:szCs w:val="28"/>
        </w:rPr>
        <w:t xml:space="preserve"> </w:t>
      </w:r>
      <w:r w:rsidR="00A564E0">
        <w:rPr>
          <w:rFonts w:ascii="Lucida Bright" w:hAnsi="Lucida Bright"/>
          <w:b/>
          <w:sz w:val="28"/>
          <w:szCs w:val="28"/>
        </w:rPr>
        <w:t xml:space="preserve">– May </w:t>
      </w:r>
      <w:r w:rsidR="005D4DD7">
        <w:rPr>
          <w:rFonts w:ascii="Lucida Bright" w:hAnsi="Lucida Bright"/>
          <w:b/>
          <w:sz w:val="28"/>
          <w:szCs w:val="28"/>
        </w:rPr>
        <w:t>3</w:t>
      </w:r>
      <w:r w:rsidR="005D4DD7" w:rsidRPr="005D4DD7">
        <w:rPr>
          <w:rFonts w:ascii="Lucida Bright" w:hAnsi="Lucida Bright"/>
          <w:b/>
          <w:sz w:val="28"/>
          <w:szCs w:val="28"/>
          <w:vertAlign w:val="superscript"/>
        </w:rPr>
        <w:t>rd</w:t>
      </w:r>
      <w:r w:rsidR="00782EBA">
        <w:rPr>
          <w:rFonts w:ascii="Lucida Bright" w:hAnsi="Lucida Bright"/>
          <w:b/>
          <w:sz w:val="28"/>
          <w:szCs w:val="28"/>
        </w:rPr>
        <w:t>, 2020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980"/>
        <w:gridCol w:w="1913"/>
        <w:gridCol w:w="1980"/>
      </w:tblGrid>
      <w:tr w:rsidR="00352540" w:rsidRPr="00996C49" w:rsidTr="00964D90">
        <w:trPr>
          <w:trHeight w:val="312"/>
        </w:trPr>
        <w:tc>
          <w:tcPr>
            <w:tcW w:w="1705" w:type="dxa"/>
          </w:tcPr>
          <w:p w:rsidR="005F1960" w:rsidRPr="00702520" w:rsidRDefault="00C77139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DAY</w:t>
            </w:r>
          </w:p>
        </w:tc>
        <w:tc>
          <w:tcPr>
            <w:tcW w:w="1890" w:type="dxa"/>
          </w:tcPr>
          <w:p w:rsidR="005F1960" w:rsidRPr="00702520" w:rsidRDefault="005F196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TUESDAY</w:t>
            </w:r>
          </w:p>
        </w:tc>
        <w:tc>
          <w:tcPr>
            <w:tcW w:w="1890" w:type="dxa"/>
          </w:tcPr>
          <w:p w:rsidR="005F1960" w:rsidRPr="00702520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FRIDAY</w:t>
            </w:r>
          </w:p>
        </w:tc>
        <w:tc>
          <w:tcPr>
            <w:tcW w:w="1980" w:type="dxa"/>
          </w:tcPr>
          <w:p w:rsidR="005F1960" w:rsidRPr="00702520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SATURDAY</w:t>
            </w:r>
          </w:p>
        </w:tc>
        <w:tc>
          <w:tcPr>
            <w:tcW w:w="1913" w:type="dxa"/>
          </w:tcPr>
          <w:p w:rsidR="005F1960" w:rsidRPr="00702520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SUNDAY</w:t>
            </w:r>
          </w:p>
        </w:tc>
        <w:tc>
          <w:tcPr>
            <w:tcW w:w="1980" w:type="dxa"/>
          </w:tcPr>
          <w:p w:rsidR="005F1960" w:rsidRPr="00702520" w:rsidRDefault="004976AF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02520">
              <w:rPr>
                <w:rFonts w:ascii="Lucida Bright" w:hAnsi="Lucida Bright"/>
                <w:b/>
                <w:sz w:val="24"/>
                <w:szCs w:val="24"/>
              </w:rPr>
              <w:t>INFO</w:t>
            </w:r>
          </w:p>
        </w:tc>
      </w:tr>
      <w:tr w:rsidR="00352540" w:rsidRPr="00996C49" w:rsidTr="00473444">
        <w:trPr>
          <w:trHeight w:val="1752"/>
        </w:trPr>
        <w:tc>
          <w:tcPr>
            <w:tcW w:w="1705" w:type="dxa"/>
          </w:tcPr>
          <w:p w:rsidR="00E47F93" w:rsidRPr="00996C49" w:rsidRDefault="00E47F9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5F1960" w:rsidRPr="00473444" w:rsidRDefault="00647EEE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473444">
              <w:rPr>
                <w:rFonts w:ascii="Lucida Bright" w:hAnsi="Lucida Bright"/>
                <w:b/>
              </w:rPr>
              <w:t>LESSON</w:t>
            </w:r>
            <w:r w:rsidR="002062DB" w:rsidRPr="00473444">
              <w:rPr>
                <w:rFonts w:ascii="Lucida Bright" w:hAnsi="Lucida Bright"/>
                <w:b/>
              </w:rPr>
              <w:t xml:space="preserve"> </w:t>
            </w:r>
            <w:r w:rsidR="005F1960" w:rsidRPr="00473444">
              <w:rPr>
                <w:rFonts w:ascii="Lucida Bright" w:hAnsi="Lucida Bright"/>
                <w:b/>
              </w:rPr>
              <w:t>TIM</w:t>
            </w:r>
            <w:r w:rsidR="004976AF" w:rsidRPr="00473444">
              <w:rPr>
                <w:rFonts w:ascii="Lucida Bright" w:hAnsi="Lucida Bright"/>
                <w:b/>
              </w:rPr>
              <w:t>E</w:t>
            </w:r>
          </w:p>
          <w:p w:rsidR="00E26A5A" w:rsidRPr="00473444" w:rsidRDefault="00E26A5A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AA40E0" w:rsidRPr="00996C49" w:rsidRDefault="00AA40E0" w:rsidP="005D4DD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473444">
              <w:rPr>
                <w:rFonts w:ascii="Lucida Bright" w:hAnsi="Lucida Bright"/>
                <w:b/>
              </w:rPr>
              <w:t>PUBLIC</w:t>
            </w:r>
            <w:r w:rsidR="00E26A5A" w:rsidRPr="00473444">
              <w:rPr>
                <w:rFonts w:ascii="Lucida Bright" w:hAnsi="Lucida Bright"/>
                <w:b/>
              </w:rPr>
              <w:t xml:space="preserve"> </w:t>
            </w:r>
            <w:r w:rsidRPr="00473444">
              <w:rPr>
                <w:rFonts w:ascii="Lucida Bright" w:hAnsi="Lucida Bright"/>
                <w:b/>
              </w:rPr>
              <w:t>SESSION</w:t>
            </w:r>
          </w:p>
        </w:tc>
        <w:tc>
          <w:tcPr>
            <w:tcW w:w="1890" w:type="dxa"/>
          </w:tcPr>
          <w:p w:rsidR="00241D9D" w:rsidRDefault="00241D9D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E47F93" w:rsidRPr="00473444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LTS</w:t>
            </w:r>
          </w:p>
          <w:p w:rsidR="005F1960" w:rsidRPr="00473444" w:rsidRDefault="00552DF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30p-</w:t>
            </w:r>
            <w:r w:rsidR="00534FC4" w:rsidRPr="00473444">
              <w:rPr>
                <w:rFonts w:ascii="Lucida Bright" w:hAnsi="Lucida Bright"/>
                <w:b/>
                <w:sz w:val="20"/>
                <w:szCs w:val="20"/>
              </w:rPr>
              <w:t>5</w:t>
            </w:r>
            <w:r w:rsidR="00E47F93" w:rsidRPr="00473444">
              <w:rPr>
                <w:rFonts w:ascii="Lucida Bright" w:hAnsi="Lucida Bright"/>
                <w:b/>
                <w:sz w:val="20"/>
                <w:szCs w:val="20"/>
              </w:rPr>
              <w:t>:00</w:t>
            </w:r>
            <w:r w:rsidR="005F1960"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:rsidR="00AA40E0" w:rsidRPr="00473444" w:rsidRDefault="00AA40E0" w:rsidP="00A564E0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964D90" w:rsidRDefault="00964D9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215268" w:rsidRPr="00473444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Public Session</w:t>
            </w:r>
          </w:p>
          <w:p w:rsidR="00E26A5A" w:rsidRPr="00473444" w:rsidRDefault="00E26A5A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follows</w:t>
            </w:r>
          </w:p>
          <w:p w:rsidR="00215268" w:rsidRPr="00473444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5:00</w:t>
            </w:r>
            <w:r w:rsidR="001A7462"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-6:30p</w:t>
            </w:r>
          </w:p>
        </w:tc>
        <w:tc>
          <w:tcPr>
            <w:tcW w:w="1890" w:type="dxa"/>
          </w:tcPr>
          <w:p w:rsidR="00241D9D" w:rsidRDefault="00241D9D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E47F93" w:rsidRPr="00473444" w:rsidRDefault="00DE096B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LTS</w:t>
            </w:r>
          </w:p>
          <w:p w:rsidR="005F1960" w:rsidRPr="00473444" w:rsidRDefault="0021526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30p-5:00p</w:t>
            </w:r>
          </w:p>
          <w:p w:rsidR="00AA40E0" w:rsidRPr="00473444" w:rsidRDefault="00AA40E0" w:rsidP="00A564E0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964D90" w:rsidRDefault="00964D9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215268" w:rsidRPr="00473444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Public Session</w:t>
            </w:r>
          </w:p>
          <w:p w:rsidR="00E26A5A" w:rsidRPr="00473444" w:rsidRDefault="00E26A5A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follows</w:t>
            </w:r>
          </w:p>
          <w:p w:rsidR="00215268" w:rsidRPr="00473444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5:00</w:t>
            </w:r>
            <w:r w:rsidR="001A7462"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-6:30p</w:t>
            </w:r>
          </w:p>
        </w:tc>
        <w:tc>
          <w:tcPr>
            <w:tcW w:w="1980" w:type="dxa"/>
          </w:tcPr>
          <w:p w:rsidR="00964D90" w:rsidRDefault="00964D9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EC7D84" w:rsidRPr="00473444" w:rsidRDefault="00215268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LTS</w:t>
            </w:r>
          </w:p>
          <w:p w:rsidR="00964D90" w:rsidRDefault="00964D9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</w:t>
            </w:r>
          </w:p>
          <w:p w:rsidR="00964D90" w:rsidRDefault="00964D9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or 1:30p-2:00p</w:t>
            </w:r>
          </w:p>
          <w:p w:rsidR="00964D90" w:rsidRPr="00473444" w:rsidRDefault="00964D9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215268" w:rsidRPr="00473444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Public Session</w:t>
            </w:r>
          </w:p>
          <w:p w:rsidR="00E26A5A" w:rsidRPr="00473444" w:rsidRDefault="00E26A5A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follows</w:t>
            </w:r>
          </w:p>
          <w:p w:rsidR="00964D90" w:rsidRPr="00964D90" w:rsidRDefault="00215268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11:45a-1:15p</w:t>
            </w:r>
          </w:p>
          <w:p w:rsidR="00964D90" w:rsidRPr="00473444" w:rsidRDefault="00964D90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p</w:t>
            </w:r>
          </w:p>
          <w:p w:rsidR="00DE096B" w:rsidRPr="00473444" w:rsidRDefault="00DE096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:rsidR="00241D9D" w:rsidRDefault="00241D9D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C6669A" w:rsidRPr="00473444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LTS</w:t>
            </w:r>
          </w:p>
          <w:p w:rsidR="00C6669A" w:rsidRPr="00473444" w:rsidRDefault="00C6669A" w:rsidP="00A564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11:15a-11:45a</w:t>
            </w:r>
          </w:p>
          <w:p w:rsidR="00421096" w:rsidRPr="00473444" w:rsidRDefault="00421096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964D90" w:rsidRDefault="00964D90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C6669A" w:rsidRPr="00473444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Public Session</w:t>
            </w:r>
          </w:p>
          <w:p w:rsidR="00E26A5A" w:rsidRPr="00473444" w:rsidRDefault="00E26A5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follows</w:t>
            </w:r>
          </w:p>
          <w:p w:rsidR="00C6669A" w:rsidRPr="00473444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11:45a-1:15p</w:t>
            </w:r>
          </w:p>
          <w:p w:rsidR="00215268" w:rsidRPr="00473444" w:rsidRDefault="00215268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41D9D" w:rsidRDefault="00241D9D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473444" w:rsidRPr="00241D9D" w:rsidRDefault="00B771C6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 xml:space="preserve">*Arrive early for check-in on the </w:t>
            </w:r>
          </w:p>
          <w:p w:rsidR="00215268" w:rsidRPr="00241D9D" w:rsidRDefault="00B771C6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>first day</w:t>
            </w:r>
          </w:p>
          <w:p w:rsidR="00473444" w:rsidRPr="00473444" w:rsidRDefault="00473444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:rsidR="00382EFB" w:rsidRPr="00312929" w:rsidRDefault="009A3208" w:rsidP="0031292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>*Skate Rentals $5</w:t>
            </w:r>
            <w:r w:rsidR="00AA40E0" w:rsidRPr="00241D9D">
              <w:rPr>
                <w:rFonts w:ascii="Lucida Bright" w:hAnsi="Lucida Bright"/>
                <w:b/>
                <w:sz w:val="16"/>
                <w:szCs w:val="16"/>
              </w:rPr>
              <w:t>.00</w:t>
            </w:r>
            <w:r w:rsidR="00241D9D" w:rsidRPr="00241D9D">
              <w:rPr>
                <w:rFonts w:ascii="Lucida Bright" w:hAnsi="Lucida Bright"/>
                <w:b/>
                <w:sz w:val="16"/>
                <w:szCs w:val="16"/>
              </w:rPr>
              <w:t xml:space="preserve"> each time </w:t>
            </w:r>
            <w:r w:rsidR="00473444" w:rsidRPr="00312929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>unless</w:t>
            </w:r>
            <w:r w:rsidR="00241D9D" w:rsidRPr="00312929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 discount renta</w:t>
            </w:r>
            <w:r w:rsidR="005E618B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l card is purchased at time of </w:t>
            </w:r>
            <w:r w:rsidR="00241D9D" w:rsidRPr="00312929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>registration</w:t>
            </w:r>
          </w:p>
        </w:tc>
      </w:tr>
      <w:tr w:rsidR="00782EBA" w:rsidRPr="00996C49" w:rsidTr="00473444">
        <w:tc>
          <w:tcPr>
            <w:tcW w:w="1705" w:type="dxa"/>
          </w:tcPr>
          <w:p w:rsidR="00782EBA" w:rsidRPr="00996C49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473444">
              <w:rPr>
                <w:rFonts w:ascii="Lucida Bright" w:hAnsi="Lucida Bright"/>
                <w:b/>
                <w:sz w:val="24"/>
                <w:szCs w:val="24"/>
              </w:rPr>
              <w:t>DATES</w:t>
            </w:r>
          </w:p>
        </w:tc>
        <w:tc>
          <w:tcPr>
            <w:tcW w:w="189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473444">
              <w:rPr>
                <w:rFonts w:ascii="Lucida Bright" w:hAnsi="Lucida Bright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90" w:type="dxa"/>
          </w:tcPr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6</w:t>
            </w:r>
          </w:p>
        </w:tc>
        <w:tc>
          <w:tcPr>
            <w:tcW w:w="198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7</w:t>
            </w:r>
          </w:p>
        </w:tc>
        <w:tc>
          <w:tcPr>
            <w:tcW w:w="1913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8</w:t>
            </w:r>
          </w:p>
        </w:tc>
        <w:tc>
          <w:tcPr>
            <w:tcW w:w="1980" w:type="dxa"/>
          </w:tcPr>
          <w:p w:rsidR="00782EBA" w:rsidRPr="00996C49" w:rsidRDefault="00782EBA" w:rsidP="00782EBA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782EBA" w:rsidRPr="00996C49" w:rsidTr="00473444">
        <w:tc>
          <w:tcPr>
            <w:tcW w:w="1705" w:type="dxa"/>
          </w:tcPr>
          <w:p w:rsidR="00782EBA" w:rsidRPr="00996C49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89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1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13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14</w:t>
            </w:r>
          </w:p>
        </w:tc>
        <w:tc>
          <w:tcPr>
            <w:tcW w:w="1913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15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82EBA" w:rsidRPr="00E26A5A" w:rsidRDefault="00782EBA" w:rsidP="00782EBA">
            <w:pPr>
              <w:pStyle w:val="ListParagraph"/>
              <w:ind w:left="0"/>
              <w:rPr>
                <w:rFonts w:ascii="Lucida Bright" w:hAnsi="Lucida Bright"/>
                <w:b/>
                <w:sz w:val="18"/>
                <w:szCs w:val="18"/>
              </w:rPr>
            </w:pPr>
          </w:p>
        </w:tc>
      </w:tr>
      <w:tr w:rsidR="00782EBA" w:rsidRPr="00996C49" w:rsidTr="00473444">
        <w:trPr>
          <w:trHeight w:val="555"/>
        </w:trPr>
        <w:tc>
          <w:tcPr>
            <w:tcW w:w="1705" w:type="dxa"/>
          </w:tcPr>
          <w:p w:rsidR="00782EBA" w:rsidRPr="00996C49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89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1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20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21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13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3/22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473444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NO CLASS</w:t>
            </w:r>
            <w:r w:rsidR="00EF3E2E" w:rsidRPr="00473444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 - EVENT</w:t>
            </w:r>
          </w:p>
        </w:tc>
        <w:tc>
          <w:tcPr>
            <w:tcW w:w="1980" w:type="dxa"/>
          </w:tcPr>
          <w:p w:rsidR="00782EBA" w:rsidRPr="00996C49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782EBA" w:rsidRPr="00996C49" w:rsidTr="00473444">
        <w:tc>
          <w:tcPr>
            <w:tcW w:w="1705" w:type="dxa"/>
          </w:tcPr>
          <w:p w:rsidR="00782EBA" w:rsidRPr="00996C49" w:rsidRDefault="00782EBA" w:rsidP="00782EB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2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2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28</w:t>
            </w:r>
          </w:p>
        </w:tc>
        <w:tc>
          <w:tcPr>
            <w:tcW w:w="1913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29</w:t>
            </w:r>
          </w:p>
        </w:tc>
        <w:tc>
          <w:tcPr>
            <w:tcW w:w="1980" w:type="dxa"/>
          </w:tcPr>
          <w:p w:rsidR="00782EBA" w:rsidRPr="00996C49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782EBA" w:rsidRPr="00996C49" w:rsidTr="00473444">
        <w:tc>
          <w:tcPr>
            <w:tcW w:w="1705" w:type="dxa"/>
          </w:tcPr>
          <w:p w:rsidR="00782EBA" w:rsidRPr="00996C49" w:rsidRDefault="00782EBA" w:rsidP="00782EB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82EBA" w:rsidRPr="00473444" w:rsidRDefault="00EF3E2E" w:rsidP="005D4DD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3/3</w:t>
            </w:r>
            <w:r w:rsidR="00F2131F">
              <w:rPr>
                <w:rFonts w:ascii="Lucida Bright" w:hAnsi="Lucida Bright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89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4</w:t>
            </w:r>
          </w:p>
        </w:tc>
        <w:tc>
          <w:tcPr>
            <w:tcW w:w="1913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5</w:t>
            </w:r>
          </w:p>
        </w:tc>
        <w:tc>
          <w:tcPr>
            <w:tcW w:w="1980" w:type="dxa"/>
          </w:tcPr>
          <w:p w:rsidR="00782EBA" w:rsidRPr="00996C49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782EBA" w:rsidRPr="00996C49" w:rsidTr="00473444">
        <w:tc>
          <w:tcPr>
            <w:tcW w:w="1705" w:type="dxa"/>
          </w:tcPr>
          <w:p w:rsidR="00782EBA" w:rsidRPr="00996C49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9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/10</w:t>
            </w:r>
          </w:p>
          <w:p w:rsidR="00782EBA" w:rsidRPr="00473444" w:rsidRDefault="005D4DD7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1980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/11</w:t>
            </w:r>
          </w:p>
          <w:p w:rsidR="00782EBA" w:rsidRPr="00473444" w:rsidRDefault="005D4DD7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1913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/12</w:t>
            </w:r>
          </w:p>
          <w:p w:rsidR="00782EBA" w:rsidRPr="00473444" w:rsidRDefault="005D4DD7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1980" w:type="dxa"/>
          </w:tcPr>
          <w:p w:rsidR="008725EE" w:rsidRDefault="008725EE" w:rsidP="008725EE">
            <w:pPr>
              <w:pStyle w:val="ListParagraph"/>
              <w:ind w:left="0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:rsidR="008725EE" w:rsidRPr="008725EE" w:rsidRDefault="008725EE" w:rsidP="008725EE">
            <w:pPr>
              <w:pStyle w:val="ListParagraph"/>
              <w:ind w:left="0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8725EE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Good Friday &amp; Easter</w:t>
            </w:r>
          </w:p>
        </w:tc>
      </w:tr>
      <w:tr w:rsidR="00782EBA" w:rsidRPr="00996C49" w:rsidTr="00473444">
        <w:tc>
          <w:tcPr>
            <w:tcW w:w="1705" w:type="dxa"/>
          </w:tcPr>
          <w:p w:rsidR="00782EBA" w:rsidRPr="00EF3E2E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14</w:t>
            </w:r>
          </w:p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473444">
              <w:rPr>
                <w:rFonts w:ascii="Lucida Bright" w:hAnsi="Lucida Bright"/>
                <w:b/>
                <w:sz w:val="16"/>
                <w:szCs w:val="16"/>
              </w:rPr>
              <w:t>Skater Evaluation</w:t>
            </w:r>
          </w:p>
        </w:tc>
        <w:tc>
          <w:tcPr>
            <w:tcW w:w="1890" w:type="dxa"/>
          </w:tcPr>
          <w:p w:rsidR="00782EBA" w:rsidRPr="00473444" w:rsidRDefault="00782EBA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1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>7</w:t>
            </w:r>
          </w:p>
          <w:p w:rsidR="00EF3E2E" w:rsidRPr="00473444" w:rsidRDefault="00EF3E2E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473444">
              <w:rPr>
                <w:rFonts w:ascii="Lucida Bright" w:hAnsi="Lucida Bright"/>
                <w:b/>
                <w:sz w:val="16"/>
                <w:szCs w:val="16"/>
              </w:rPr>
              <w:t>Skater Evaluation</w:t>
            </w:r>
          </w:p>
        </w:tc>
        <w:tc>
          <w:tcPr>
            <w:tcW w:w="1980" w:type="dxa"/>
          </w:tcPr>
          <w:p w:rsidR="00782EBA" w:rsidRPr="00473444" w:rsidRDefault="00EF3E2E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18</w:t>
            </w:r>
          </w:p>
          <w:p w:rsidR="00EF3E2E" w:rsidRPr="00473444" w:rsidRDefault="00EF3E2E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473444">
              <w:rPr>
                <w:rFonts w:ascii="Lucida Bright" w:hAnsi="Lucida Bright"/>
                <w:b/>
                <w:sz w:val="16"/>
                <w:szCs w:val="16"/>
              </w:rPr>
              <w:t>Skater Evaluation</w:t>
            </w:r>
          </w:p>
        </w:tc>
        <w:tc>
          <w:tcPr>
            <w:tcW w:w="1913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19</w:t>
            </w:r>
          </w:p>
          <w:p w:rsidR="00EF3E2E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473444">
              <w:rPr>
                <w:rFonts w:ascii="Lucida Bright" w:hAnsi="Lucida Bright"/>
                <w:b/>
                <w:sz w:val="16"/>
                <w:szCs w:val="16"/>
              </w:rPr>
              <w:t>Skater Evaluation</w:t>
            </w:r>
          </w:p>
        </w:tc>
        <w:tc>
          <w:tcPr>
            <w:tcW w:w="1980" w:type="dxa"/>
          </w:tcPr>
          <w:p w:rsidR="00782EBA" w:rsidRPr="00D02F8C" w:rsidRDefault="00782EBA" w:rsidP="00EF3E2E">
            <w:pPr>
              <w:pStyle w:val="ListParagraph"/>
              <w:ind w:left="0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782EBA" w:rsidRPr="00996C49" w:rsidTr="00473444">
        <w:tc>
          <w:tcPr>
            <w:tcW w:w="1705" w:type="dxa"/>
          </w:tcPr>
          <w:p w:rsidR="00782EBA" w:rsidRPr="004C5200" w:rsidRDefault="00473444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Spring “B” </w:t>
            </w:r>
            <w:r w:rsidR="00EF3E2E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Class sign-ups open Tue. 4/21</w:t>
            </w:r>
          </w:p>
        </w:tc>
        <w:tc>
          <w:tcPr>
            <w:tcW w:w="1890" w:type="dxa"/>
          </w:tcPr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21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24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25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/26</w:t>
            </w:r>
          </w:p>
        </w:tc>
        <w:tc>
          <w:tcPr>
            <w:tcW w:w="1980" w:type="dxa"/>
          </w:tcPr>
          <w:p w:rsidR="00782EBA" w:rsidRPr="00996C49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782EBA" w:rsidRPr="00996C49" w:rsidTr="00473444">
        <w:tc>
          <w:tcPr>
            <w:tcW w:w="1705" w:type="dxa"/>
          </w:tcPr>
          <w:p w:rsidR="00782EBA" w:rsidRPr="00996C49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890" w:type="dxa"/>
          </w:tcPr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/28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AST CLASS</w:t>
            </w:r>
          </w:p>
        </w:tc>
        <w:tc>
          <w:tcPr>
            <w:tcW w:w="1890" w:type="dxa"/>
          </w:tcPr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/1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AST CLASS</w:t>
            </w:r>
          </w:p>
        </w:tc>
        <w:tc>
          <w:tcPr>
            <w:tcW w:w="1980" w:type="dxa"/>
          </w:tcPr>
          <w:p w:rsidR="00782EBA" w:rsidRPr="00473444" w:rsidRDefault="00EF3E2E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/2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AST CLASS</w:t>
            </w:r>
          </w:p>
        </w:tc>
        <w:tc>
          <w:tcPr>
            <w:tcW w:w="1913" w:type="dxa"/>
          </w:tcPr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/3</w:t>
            </w:r>
          </w:p>
          <w:p w:rsidR="00782EBA" w:rsidRPr="00473444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AST CLASS</w:t>
            </w:r>
          </w:p>
        </w:tc>
        <w:tc>
          <w:tcPr>
            <w:tcW w:w="1980" w:type="dxa"/>
          </w:tcPr>
          <w:p w:rsidR="00782EBA" w:rsidRPr="00996C49" w:rsidRDefault="00782EBA" w:rsidP="00782EB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EF3E2E" w:rsidTr="00473444">
        <w:trPr>
          <w:trHeight w:val="1068"/>
        </w:trPr>
        <w:tc>
          <w:tcPr>
            <w:tcW w:w="1705" w:type="dxa"/>
          </w:tcPr>
          <w:p w:rsidR="007C19F7" w:rsidRDefault="007C19F7" w:rsidP="004C520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473444" w:rsidRDefault="0098109B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COST</w:t>
            </w:r>
          </w:p>
          <w:p w:rsidR="0098109B" w:rsidRPr="00996C49" w:rsidRDefault="00473444" w:rsidP="00E50C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76200</wp:posOffset>
                      </wp:positionV>
                      <wp:extent cx="381000" cy="209550"/>
                      <wp:effectExtent l="0" t="19050" r="38100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269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23.3pt;margin-top:6pt;width:30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" adj="15660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890" w:type="dxa"/>
          </w:tcPr>
          <w:p w:rsidR="0098109B" w:rsidRPr="00473444" w:rsidRDefault="0098109B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98109B" w:rsidRDefault="00702520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8 weeks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-</w:t>
            </w:r>
            <w:r w:rsidR="0098109B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$1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>55</w:t>
            </w:r>
          </w:p>
          <w:p w:rsidR="00473444" w:rsidRDefault="00312929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:rsidR="00473444" w:rsidRPr="00473444" w:rsidRDefault="00473444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if needed)</w:t>
            </w:r>
          </w:p>
        </w:tc>
        <w:tc>
          <w:tcPr>
            <w:tcW w:w="1890" w:type="dxa"/>
          </w:tcPr>
          <w:p w:rsidR="0098109B" w:rsidRPr="00473444" w:rsidRDefault="0098109B" w:rsidP="009A7DDF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</w:rPr>
            </w:pPr>
          </w:p>
          <w:p w:rsidR="0098109B" w:rsidRDefault="0070252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8 weeks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- </w:t>
            </w:r>
            <w:r w:rsidR="0098109B" w:rsidRPr="00473444">
              <w:rPr>
                <w:rFonts w:ascii="Lucida Bright" w:hAnsi="Lucida Bright"/>
                <w:b/>
                <w:sz w:val="20"/>
                <w:szCs w:val="20"/>
              </w:rPr>
              <w:t>$1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>55</w:t>
            </w:r>
          </w:p>
          <w:p w:rsidR="00473444" w:rsidRDefault="00312929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:rsidR="00473444" w:rsidRPr="00473444" w:rsidRDefault="00473444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if needed)</w:t>
            </w:r>
          </w:p>
        </w:tc>
        <w:tc>
          <w:tcPr>
            <w:tcW w:w="1980" w:type="dxa"/>
          </w:tcPr>
          <w:p w:rsidR="0098109B" w:rsidRPr="00473444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98109B" w:rsidRDefault="0070252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8 weeks</w:t>
            </w:r>
            <w:r w:rsidR="00EF3E2E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- $155</w:t>
            </w:r>
          </w:p>
          <w:p w:rsidR="00473444" w:rsidRDefault="00312929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:rsidR="00473444" w:rsidRPr="00473444" w:rsidRDefault="00473444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if needed)</w:t>
            </w:r>
          </w:p>
          <w:p w:rsidR="0098109B" w:rsidRPr="00473444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13" w:type="dxa"/>
          </w:tcPr>
          <w:p w:rsidR="0098109B" w:rsidRPr="00473444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98109B" w:rsidRDefault="00EF3E2E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7</w:t>
            </w:r>
            <w:r w:rsidR="004C5200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weeks 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-</w:t>
            </w:r>
            <w:r w:rsidR="0098109B" w:rsidRPr="00473444">
              <w:rPr>
                <w:rFonts w:ascii="Lucida Bright" w:hAnsi="Lucida Bright"/>
                <w:b/>
                <w:sz w:val="20"/>
                <w:szCs w:val="20"/>
              </w:rPr>
              <w:t>$1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40</w:t>
            </w:r>
          </w:p>
          <w:p w:rsidR="00473444" w:rsidRDefault="00312929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Skate Rental - $25</w:t>
            </w:r>
          </w:p>
          <w:p w:rsidR="00473444" w:rsidRPr="00473444" w:rsidRDefault="00473444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(if needed)</w:t>
            </w:r>
          </w:p>
        </w:tc>
        <w:tc>
          <w:tcPr>
            <w:tcW w:w="1980" w:type="dxa"/>
          </w:tcPr>
          <w:p w:rsidR="007C19F7" w:rsidRPr="00473444" w:rsidRDefault="007C19F7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98109B" w:rsidRPr="00473444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NO MAKE-UP</w:t>
            </w:r>
          </w:p>
          <w:p w:rsidR="0098109B" w:rsidRPr="00473444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CLASSES</w:t>
            </w:r>
          </w:p>
        </w:tc>
      </w:tr>
      <w:tr w:rsidR="0098109B" w:rsidRPr="00996C49" w:rsidTr="00473444">
        <w:trPr>
          <w:trHeight w:val="1914"/>
        </w:trPr>
        <w:tc>
          <w:tcPr>
            <w:tcW w:w="1705" w:type="dxa"/>
          </w:tcPr>
          <w:p w:rsidR="0098109B" w:rsidRPr="00996C49" w:rsidRDefault="0098109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cyan"/>
              </w:rPr>
            </w:pPr>
          </w:p>
          <w:p w:rsidR="0098109B" w:rsidRPr="00473444" w:rsidRDefault="0098109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USFSA Registration</w:t>
            </w:r>
          </w:p>
          <w:p w:rsidR="00532F64" w:rsidRPr="00473444" w:rsidRDefault="00532F64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</w:pPr>
          </w:p>
          <w:p w:rsidR="0098109B" w:rsidRPr="00473444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$20.00 fee</w:t>
            </w:r>
          </w:p>
          <w:p w:rsidR="00E17427" w:rsidRPr="00473444" w:rsidRDefault="0098109B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(Membership coverage thru </w:t>
            </w:r>
          </w:p>
          <w:p w:rsidR="0098109B" w:rsidRPr="00996C49" w:rsidRDefault="005D4DD7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June 30, 2020</w:t>
            </w:r>
            <w:r w:rsidR="0098109B" w:rsidRPr="00473444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90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135C12AD" wp14:editId="4E45254D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98109B" w:rsidRPr="00473444" w:rsidRDefault="0098109B" w:rsidP="00DA0E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CA5482" w:rsidRPr="00473444" w:rsidRDefault="007932FE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u w:val="single"/>
              </w:rPr>
              <w:t>Recommended &amp; Suggested</w:t>
            </w:r>
          </w:p>
          <w:p w:rsidR="007932FE" w:rsidRPr="00473444" w:rsidRDefault="007932FE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</w:p>
          <w:p w:rsidR="00CA5482" w:rsidRPr="00473444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Helmets*</w:t>
            </w:r>
          </w:p>
          <w:p w:rsidR="00CA5482" w:rsidRPr="00473444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Gloves*</w:t>
            </w:r>
          </w:p>
          <w:p w:rsidR="00CA5482" w:rsidRPr="00473444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*Warm Clothes*</w:t>
            </w:r>
          </w:p>
          <w:p w:rsidR="0098109B" w:rsidRPr="00473444" w:rsidRDefault="0098109B" w:rsidP="00F253D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AA40E0" w:rsidRPr="00996C49" w:rsidRDefault="00AA40E0" w:rsidP="005D4DD7">
            <w:pPr>
              <w:pStyle w:val="ListParagraph"/>
              <w:ind w:left="0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</w:p>
          <w:p w:rsidR="00AA40E0" w:rsidRPr="00473444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 xml:space="preserve">PUBLIC </w:t>
            </w:r>
            <w:r w:rsidR="0098109B" w:rsidRPr="00473444">
              <w:rPr>
                <w:rFonts w:ascii="Lucida Bright" w:hAnsi="Lucida Bright"/>
                <w:b/>
                <w:sz w:val="20"/>
                <w:szCs w:val="20"/>
              </w:rPr>
              <w:t>SKATING</w:t>
            </w:r>
            <w:r w:rsidR="00473444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5D4DD7" w:rsidRPr="00473444">
              <w:rPr>
                <w:rFonts w:ascii="Lucida Bright" w:hAnsi="Lucida Bright"/>
                <w:b/>
                <w:sz w:val="20"/>
                <w:szCs w:val="20"/>
              </w:rPr>
              <w:t>INCLUDED &amp;</w:t>
            </w:r>
          </w:p>
          <w:p w:rsidR="005D4DD7" w:rsidRPr="00473444" w:rsidRDefault="0098109B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 xml:space="preserve">FOLLOWS </w:t>
            </w:r>
          </w:p>
          <w:p w:rsidR="0098109B" w:rsidRPr="00473444" w:rsidRDefault="0098109B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ALL GROUP LESSONS</w:t>
            </w:r>
            <w:r w:rsidR="00AA40E0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FOR STUDENTS</w:t>
            </w:r>
            <w:r w:rsidR="00B27959" w:rsidRPr="00473444">
              <w:rPr>
                <w:rFonts w:ascii="Lucida Bright" w:hAnsi="Lucida Bright"/>
                <w:b/>
                <w:sz w:val="20"/>
                <w:szCs w:val="20"/>
              </w:rPr>
              <w:t xml:space="preserve"> REGISTERED</w:t>
            </w:r>
          </w:p>
          <w:p w:rsidR="0098109B" w:rsidRPr="00996C49" w:rsidRDefault="0098109B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13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4DB4EC7D" wp14:editId="30E1585E">
                  <wp:extent cx="1079500" cy="977900"/>
                  <wp:effectExtent l="0" t="0" r="635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98109B" w:rsidRPr="00473444" w:rsidRDefault="0098109B" w:rsidP="00532F64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:rsidR="00CA5482" w:rsidRPr="00473444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u w:val="single"/>
              </w:rPr>
              <w:t>PARENT &amp; TOT</w:t>
            </w:r>
          </w:p>
          <w:p w:rsidR="00532F64" w:rsidRPr="00473444" w:rsidRDefault="00532F64" w:rsidP="00CE77A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  <w:u w:val="single"/>
              </w:rPr>
              <w:t>SKATING</w:t>
            </w:r>
          </w:p>
          <w:p w:rsidR="00CA5482" w:rsidRPr="00473444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Tuesday &amp; Thursday</w:t>
            </w:r>
          </w:p>
          <w:p w:rsidR="0098109B" w:rsidRPr="00473444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10am to 12pm</w:t>
            </w:r>
          </w:p>
        </w:tc>
      </w:tr>
    </w:tbl>
    <w:p w:rsidR="00B77199" w:rsidRPr="00D02F8C" w:rsidRDefault="00CB6661" w:rsidP="007932FE">
      <w:pPr>
        <w:pStyle w:val="ListParagraph"/>
        <w:ind w:left="0"/>
        <w:jc w:val="center"/>
        <w:rPr>
          <w:rFonts w:ascii="Lucida Bright" w:hAnsi="Lucida Bright"/>
          <w:b/>
          <w:sz w:val="18"/>
          <w:szCs w:val="18"/>
          <w:highlight w:val="yellow"/>
        </w:rPr>
      </w:pPr>
      <w:r w:rsidRPr="00D02F8C">
        <w:rPr>
          <w:rFonts w:ascii="Lucida Bright" w:hAnsi="Lucida Bright"/>
          <w:b/>
          <w:sz w:val="18"/>
          <w:szCs w:val="18"/>
          <w:highlight w:val="yellow"/>
        </w:rPr>
        <w:t xml:space="preserve">REGISTRATION </w:t>
      </w:r>
      <w:r w:rsidRPr="00D02F8C">
        <w:rPr>
          <w:rFonts w:ascii="Lucida Bright" w:hAnsi="Lucida Bright"/>
          <w:b/>
          <w:sz w:val="18"/>
          <w:szCs w:val="18"/>
          <w:highlight w:val="yellow"/>
          <w:u w:val="double"/>
        </w:rPr>
        <w:t>OPENS</w:t>
      </w:r>
      <w:r w:rsidR="005D4DD7">
        <w:rPr>
          <w:rFonts w:ascii="Lucida Bright" w:hAnsi="Lucida Bright"/>
          <w:b/>
          <w:sz w:val="18"/>
          <w:szCs w:val="18"/>
          <w:highlight w:val="yellow"/>
        </w:rPr>
        <w:t xml:space="preserve"> TUESDAY APRIL 21</w:t>
      </w:r>
      <w:r w:rsidR="005D4DD7" w:rsidRPr="005D4DD7">
        <w:rPr>
          <w:rFonts w:ascii="Lucida Bright" w:hAnsi="Lucida Bright"/>
          <w:b/>
          <w:sz w:val="18"/>
          <w:szCs w:val="18"/>
          <w:highlight w:val="yellow"/>
          <w:vertAlign w:val="superscript"/>
        </w:rPr>
        <w:t>st</w:t>
      </w:r>
      <w:r w:rsidR="005D4DD7">
        <w:rPr>
          <w:rFonts w:ascii="Lucida Bright" w:hAnsi="Lucida Bright"/>
          <w:b/>
          <w:sz w:val="18"/>
          <w:szCs w:val="18"/>
          <w:highlight w:val="yellow"/>
        </w:rPr>
        <w:t xml:space="preserve"> FOR SPRING “B” CLASSES</w:t>
      </w:r>
      <w:r w:rsidR="00CE77AD" w:rsidRPr="00D02F8C">
        <w:rPr>
          <w:rFonts w:ascii="Lucida Bright" w:hAnsi="Lucida Bright"/>
          <w:b/>
          <w:sz w:val="18"/>
          <w:szCs w:val="18"/>
          <w:highlight w:val="yellow"/>
        </w:rPr>
        <w:t xml:space="preserve"> / CLASSES START MID-MAY</w:t>
      </w:r>
    </w:p>
    <w:sectPr w:rsidR="00B77199" w:rsidRPr="00D02F8C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82A"/>
    <w:rsid w:val="00000B77"/>
    <w:rsid w:val="000038C1"/>
    <w:rsid w:val="000059AA"/>
    <w:rsid w:val="00011BB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2E03"/>
    <w:rsid w:val="000B3ED9"/>
    <w:rsid w:val="000B4E36"/>
    <w:rsid w:val="000C217F"/>
    <w:rsid w:val="000C3E5E"/>
    <w:rsid w:val="000C655F"/>
    <w:rsid w:val="000D0A05"/>
    <w:rsid w:val="000D1294"/>
    <w:rsid w:val="000D21ED"/>
    <w:rsid w:val="000D2574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3B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49DB"/>
    <w:rsid w:val="00205CA1"/>
    <w:rsid w:val="002062DB"/>
    <w:rsid w:val="0020752A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1D9D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2929"/>
    <w:rsid w:val="00313788"/>
    <w:rsid w:val="0032459F"/>
    <w:rsid w:val="00342A66"/>
    <w:rsid w:val="00345DAA"/>
    <w:rsid w:val="0034614E"/>
    <w:rsid w:val="00352540"/>
    <w:rsid w:val="003539E5"/>
    <w:rsid w:val="00360618"/>
    <w:rsid w:val="0037004D"/>
    <w:rsid w:val="00372AB0"/>
    <w:rsid w:val="003739B9"/>
    <w:rsid w:val="00376CE8"/>
    <w:rsid w:val="00382EFB"/>
    <w:rsid w:val="00383618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D40B3"/>
    <w:rsid w:val="003E1005"/>
    <w:rsid w:val="003E20B7"/>
    <w:rsid w:val="003E20ED"/>
    <w:rsid w:val="003E4369"/>
    <w:rsid w:val="00400133"/>
    <w:rsid w:val="0040217D"/>
    <w:rsid w:val="004046ED"/>
    <w:rsid w:val="0040620D"/>
    <w:rsid w:val="00410912"/>
    <w:rsid w:val="00410A9E"/>
    <w:rsid w:val="00420D76"/>
    <w:rsid w:val="0042109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344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5200"/>
    <w:rsid w:val="004C7A17"/>
    <w:rsid w:val="004D1CA6"/>
    <w:rsid w:val="004D3BFD"/>
    <w:rsid w:val="004E752B"/>
    <w:rsid w:val="004F3BCE"/>
    <w:rsid w:val="004F6D75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4DD7"/>
    <w:rsid w:val="005D6E5D"/>
    <w:rsid w:val="005E39E0"/>
    <w:rsid w:val="005E618B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1B8"/>
    <w:rsid w:val="006D3A9D"/>
    <w:rsid w:val="006E1E17"/>
    <w:rsid w:val="006E1E26"/>
    <w:rsid w:val="006F1184"/>
    <w:rsid w:val="006F234F"/>
    <w:rsid w:val="006F5A31"/>
    <w:rsid w:val="006F5F4C"/>
    <w:rsid w:val="006F7531"/>
    <w:rsid w:val="00702520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82EBA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47CBA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25EE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64D90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3208"/>
    <w:rsid w:val="009A4D17"/>
    <w:rsid w:val="009A7DDF"/>
    <w:rsid w:val="009B161D"/>
    <w:rsid w:val="009B214F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64E0"/>
    <w:rsid w:val="00A577BD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315E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E77AD"/>
    <w:rsid w:val="00CF0F86"/>
    <w:rsid w:val="00CF4F85"/>
    <w:rsid w:val="00D02F8C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D55F6"/>
    <w:rsid w:val="00DE096B"/>
    <w:rsid w:val="00DE35BC"/>
    <w:rsid w:val="00DE488C"/>
    <w:rsid w:val="00DE4B46"/>
    <w:rsid w:val="00DE4E61"/>
    <w:rsid w:val="00DF1A2D"/>
    <w:rsid w:val="00E006B2"/>
    <w:rsid w:val="00E03A1A"/>
    <w:rsid w:val="00E03C05"/>
    <w:rsid w:val="00E073E8"/>
    <w:rsid w:val="00E15D29"/>
    <w:rsid w:val="00E17427"/>
    <w:rsid w:val="00E17DD8"/>
    <w:rsid w:val="00E26A5A"/>
    <w:rsid w:val="00E303EF"/>
    <w:rsid w:val="00E3142F"/>
    <w:rsid w:val="00E32A30"/>
    <w:rsid w:val="00E4035A"/>
    <w:rsid w:val="00E42092"/>
    <w:rsid w:val="00E469FF"/>
    <w:rsid w:val="00E47F93"/>
    <w:rsid w:val="00E50374"/>
    <w:rsid w:val="00E50858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3E2E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131F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719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2F1A-29D9-42F0-AC28-B7FFD7F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ve Ruggiero</cp:lastModifiedBy>
  <cp:revision>3</cp:revision>
  <cp:lastPrinted>2020-02-14T13:07:00Z</cp:lastPrinted>
  <dcterms:created xsi:type="dcterms:W3CDTF">2020-02-18T20:02:00Z</dcterms:created>
  <dcterms:modified xsi:type="dcterms:W3CDTF">2020-02-25T17:35:00Z</dcterms:modified>
</cp:coreProperties>
</file>